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B6" w:rsidRDefault="003B2FCE" w:rsidP="003B2FCE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様式第10号（第15号関係）</w:t>
      </w:r>
    </w:p>
    <w:p w:rsidR="003B2FCE" w:rsidRDefault="003B2FCE" w:rsidP="00194EB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B2FCE" w:rsidRPr="003B2FCE" w:rsidRDefault="003B2FCE" w:rsidP="003B2FCE">
      <w:pPr>
        <w:autoSpaceDE w:val="0"/>
        <w:autoSpaceDN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B2FCE">
        <w:rPr>
          <w:rFonts w:asciiTheme="minorEastAsia" w:eastAsiaTheme="minorEastAsia" w:hAnsiTheme="minorEastAsia" w:hint="eastAsia"/>
          <w:sz w:val="36"/>
          <w:szCs w:val="36"/>
        </w:rPr>
        <w:t>入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Pr="003B2FCE">
        <w:rPr>
          <w:rFonts w:asciiTheme="minorEastAsia" w:eastAsiaTheme="minorEastAsia" w:hAnsiTheme="minorEastAsia" w:hint="eastAsia"/>
          <w:sz w:val="36"/>
          <w:szCs w:val="36"/>
        </w:rPr>
        <w:t>札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Pr="003B2FCE">
        <w:rPr>
          <w:rFonts w:asciiTheme="minorEastAsia" w:eastAsiaTheme="minorEastAsia" w:hAnsiTheme="minorEastAsia" w:hint="eastAsia"/>
          <w:sz w:val="36"/>
          <w:szCs w:val="36"/>
        </w:rPr>
        <w:t>書（第</w:t>
      </w:r>
      <w:r w:rsidR="00251AA4">
        <w:rPr>
          <w:rFonts w:asciiTheme="minorEastAsia" w:eastAsiaTheme="minorEastAsia" w:hAnsiTheme="minorEastAsia" w:hint="eastAsia"/>
          <w:sz w:val="36"/>
          <w:szCs w:val="36"/>
        </w:rPr>
        <w:t xml:space="preserve">　　</w:t>
      </w:r>
      <w:r w:rsidRPr="003B2FCE">
        <w:rPr>
          <w:rFonts w:asciiTheme="minorEastAsia" w:eastAsiaTheme="minorEastAsia" w:hAnsiTheme="minorEastAsia" w:hint="eastAsia"/>
          <w:sz w:val="36"/>
          <w:szCs w:val="36"/>
        </w:rPr>
        <w:t>回）</w:t>
      </w:r>
    </w:p>
    <w:p w:rsidR="003B2FCE" w:rsidRPr="003B2FCE" w:rsidRDefault="003B2FCE" w:rsidP="00194EB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B2FCE" w:rsidRDefault="003B2FCE" w:rsidP="00194EB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B2FCE" w:rsidRDefault="00251AA4" w:rsidP="003B2FCE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年　月　</w:t>
      </w:r>
      <w:r w:rsidR="003B2FCE">
        <w:rPr>
          <w:rFonts w:asciiTheme="minorEastAsia" w:eastAsiaTheme="minorEastAsia" w:hAnsiTheme="minorEastAsia" w:hint="eastAsia"/>
          <w:szCs w:val="21"/>
        </w:rPr>
        <w:t xml:space="preserve">日　</w:t>
      </w:r>
    </w:p>
    <w:p w:rsidR="003B2FCE" w:rsidRDefault="003B2FCE" w:rsidP="00194EB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宛先）長野市長</w:t>
      </w:r>
    </w:p>
    <w:p w:rsidR="003B2FCE" w:rsidRDefault="003B2FCE" w:rsidP="003B2FC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B2FCE" w:rsidRDefault="003B2FCE" w:rsidP="003B2FCE">
      <w:pPr>
        <w:autoSpaceDE w:val="0"/>
        <w:autoSpaceDN w:val="0"/>
        <w:ind w:leftChars="1200" w:left="2520"/>
        <w:rPr>
          <w:rFonts w:asciiTheme="minorEastAsia" w:eastAsiaTheme="minorEastAsia" w:hAnsiTheme="minorEastAsia"/>
          <w:szCs w:val="21"/>
        </w:rPr>
      </w:pPr>
      <w:r w:rsidRPr="003B2FCE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-1723213824"/>
        </w:rPr>
        <w:t>入札</w:t>
      </w:r>
      <w:r w:rsidRPr="003B2FCE">
        <w:rPr>
          <w:rFonts w:asciiTheme="minorEastAsia" w:eastAsiaTheme="minorEastAsia" w:hAnsiTheme="minorEastAsia" w:hint="eastAsia"/>
          <w:kern w:val="0"/>
          <w:szCs w:val="21"/>
          <w:fitText w:val="1050" w:id="-1723213824"/>
        </w:rPr>
        <w:t>者</w:t>
      </w:r>
    </w:p>
    <w:p w:rsidR="003B2FCE" w:rsidRDefault="003B2FCE" w:rsidP="003B2FCE">
      <w:pPr>
        <w:autoSpaceDE w:val="0"/>
        <w:autoSpaceDN w:val="0"/>
        <w:ind w:leftChars="1700" w:left="3570"/>
        <w:rPr>
          <w:rFonts w:asciiTheme="minorEastAsia" w:eastAsiaTheme="minorEastAsia" w:hAnsiTheme="minorEastAsia"/>
          <w:szCs w:val="21"/>
        </w:rPr>
      </w:pPr>
      <w:r w:rsidRPr="003B2FCE">
        <w:rPr>
          <w:rFonts w:asciiTheme="minorEastAsia" w:eastAsiaTheme="minorEastAsia" w:hAnsiTheme="minorEastAsia" w:hint="eastAsia"/>
          <w:spacing w:val="420"/>
          <w:kern w:val="0"/>
          <w:szCs w:val="21"/>
          <w:fitText w:val="1260" w:id="-1723213823"/>
        </w:rPr>
        <w:t>住</w:t>
      </w:r>
      <w:r w:rsidRPr="003B2FCE">
        <w:rPr>
          <w:rFonts w:asciiTheme="minorEastAsia" w:eastAsiaTheme="minorEastAsia" w:hAnsiTheme="minorEastAsia" w:hint="eastAsia"/>
          <w:kern w:val="0"/>
          <w:szCs w:val="21"/>
          <w:fitText w:val="1260" w:id="-1723213823"/>
        </w:rPr>
        <w:t>所</w:t>
      </w:r>
      <w:r w:rsidR="00251AA4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:rsidR="003B2FCE" w:rsidRDefault="003B2FCE" w:rsidP="003B2FCE">
      <w:pPr>
        <w:autoSpaceDE w:val="0"/>
        <w:autoSpaceDN w:val="0"/>
        <w:ind w:leftChars="1700" w:left="357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氏名又は名称　</w:t>
      </w:r>
    </w:p>
    <w:p w:rsidR="003B2FCE" w:rsidRDefault="00251AA4" w:rsidP="003B2FCE">
      <w:pPr>
        <w:autoSpaceDE w:val="0"/>
        <w:autoSpaceDN w:val="0"/>
        <w:ind w:leftChars="1700" w:left="357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及び代表者名　　　　　　　　　　　　　　　　　実印</w:t>
      </w:r>
    </w:p>
    <w:p w:rsidR="003B2FCE" w:rsidRDefault="003B2FCE" w:rsidP="003B2FCE">
      <w:pPr>
        <w:autoSpaceDE w:val="0"/>
        <w:autoSpaceDN w:val="0"/>
        <w:ind w:leftChars="1200" w:left="2520"/>
        <w:rPr>
          <w:rFonts w:asciiTheme="minorEastAsia" w:eastAsiaTheme="minorEastAsia" w:hAnsiTheme="minorEastAsia"/>
          <w:szCs w:val="21"/>
        </w:rPr>
      </w:pPr>
      <w:r w:rsidRPr="00251AA4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-1723213821"/>
        </w:rPr>
        <w:t>代理</w:t>
      </w:r>
      <w:r w:rsidRPr="00251AA4">
        <w:rPr>
          <w:rFonts w:asciiTheme="minorEastAsia" w:eastAsiaTheme="minorEastAsia" w:hAnsiTheme="minorEastAsia" w:hint="eastAsia"/>
          <w:kern w:val="0"/>
          <w:szCs w:val="21"/>
          <w:fitText w:val="1050" w:id="-1723213821"/>
        </w:rPr>
        <w:t>人</w:t>
      </w:r>
    </w:p>
    <w:p w:rsidR="003B2FCE" w:rsidRDefault="003B2FCE" w:rsidP="003B2FCE">
      <w:pPr>
        <w:autoSpaceDE w:val="0"/>
        <w:autoSpaceDN w:val="0"/>
        <w:ind w:leftChars="1700" w:left="3570"/>
        <w:rPr>
          <w:rFonts w:ascii="HGP行書体" w:eastAsia="HGP行書体" w:hAnsiTheme="minorEastAsia"/>
          <w:kern w:val="0"/>
          <w:szCs w:val="21"/>
        </w:rPr>
      </w:pPr>
      <w:r w:rsidRPr="005771CC">
        <w:rPr>
          <w:rFonts w:asciiTheme="minorEastAsia" w:eastAsiaTheme="minorEastAsia" w:hAnsiTheme="minorEastAsia" w:hint="eastAsia"/>
          <w:spacing w:val="420"/>
          <w:kern w:val="0"/>
          <w:szCs w:val="21"/>
          <w:fitText w:val="1260" w:id="-1723213820"/>
        </w:rPr>
        <w:t>住</w:t>
      </w:r>
      <w:r w:rsidRPr="005771CC">
        <w:rPr>
          <w:rFonts w:asciiTheme="minorEastAsia" w:eastAsiaTheme="minorEastAsia" w:hAnsiTheme="minorEastAsia" w:hint="eastAsia"/>
          <w:kern w:val="0"/>
          <w:szCs w:val="21"/>
          <w:fitText w:val="1260" w:id="-1723213820"/>
        </w:rPr>
        <w:t>所</w:t>
      </w:r>
      <w:r w:rsidR="005771CC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:rsidR="003B2FCE" w:rsidRDefault="003B2FCE" w:rsidP="003B2FCE">
      <w:pPr>
        <w:autoSpaceDE w:val="0"/>
        <w:autoSpaceDN w:val="0"/>
        <w:ind w:leftChars="1700" w:left="3570"/>
        <w:rPr>
          <w:rFonts w:asciiTheme="minorEastAsia" w:eastAsiaTheme="minorEastAsia" w:hAnsiTheme="minorEastAsia"/>
          <w:szCs w:val="21"/>
        </w:rPr>
      </w:pPr>
    </w:p>
    <w:p w:rsidR="003B2FCE" w:rsidRDefault="003B2FCE" w:rsidP="003B2FCE">
      <w:pPr>
        <w:autoSpaceDE w:val="0"/>
        <w:autoSpaceDN w:val="0"/>
        <w:ind w:leftChars="1700" w:left="3570"/>
        <w:rPr>
          <w:rFonts w:asciiTheme="minorEastAsia" w:eastAsiaTheme="minorEastAsia" w:hAnsiTheme="minorEastAsia"/>
          <w:szCs w:val="21"/>
        </w:rPr>
      </w:pPr>
      <w:r w:rsidRPr="005771CC">
        <w:rPr>
          <w:rFonts w:asciiTheme="minorEastAsia" w:eastAsiaTheme="minorEastAsia" w:hAnsiTheme="minorEastAsia" w:hint="eastAsia"/>
          <w:spacing w:val="420"/>
          <w:kern w:val="0"/>
          <w:szCs w:val="21"/>
          <w:fitText w:val="1260" w:id="-1723213819"/>
        </w:rPr>
        <w:t>氏</w:t>
      </w:r>
      <w:r w:rsidRPr="005771CC">
        <w:rPr>
          <w:rFonts w:asciiTheme="minorEastAsia" w:eastAsiaTheme="minorEastAsia" w:hAnsiTheme="minorEastAsia" w:hint="eastAsia"/>
          <w:kern w:val="0"/>
          <w:szCs w:val="21"/>
          <w:fitText w:val="1260" w:id="-1723213819"/>
        </w:rPr>
        <w:t>名</w:t>
      </w:r>
      <w:r w:rsidR="005771CC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  <w:r w:rsidR="00582595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印</w:t>
      </w:r>
    </w:p>
    <w:p w:rsidR="003B2FCE" w:rsidRPr="003B2FCE" w:rsidRDefault="003B2FCE" w:rsidP="00194EB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B2FCE" w:rsidRDefault="003B2FCE" w:rsidP="005771CC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3B2FCE">
        <w:rPr>
          <w:rFonts w:asciiTheme="minorEastAsia" w:eastAsiaTheme="minorEastAsia" w:hAnsiTheme="minorEastAsia" w:hint="eastAsia"/>
          <w:szCs w:val="21"/>
        </w:rPr>
        <w:t>長野市契約規則、入札案内書及び現場等熟知のうえ下記のとおり入札しました。</w:t>
      </w:r>
    </w:p>
    <w:p w:rsidR="003B2FCE" w:rsidRDefault="003B2FCE" w:rsidP="003B2FC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B2FCE" w:rsidRDefault="003B2FCE" w:rsidP="003B2FCE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記</w:t>
      </w:r>
    </w:p>
    <w:p w:rsidR="003B2FCE" w:rsidRDefault="003B2FCE" w:rsidP="003B2FC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B2FCE" w:rsidRDefault="003B2FCE" w:rsidP="003B2FC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入札に付す物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5"/>
        <w:gridCol w:w="2265"/>
      </w:tblGrid>
      <w:tr w:rsidR="003B2FCE" w:rsidTr="006424E2">
        <w:trPr>
          <w:trHeight w:val="454"/>
        </w:trPr>
        <w:tc>
          <w:tcPr>
            <w:tcW w:w="1271" w:type="dxa"/>
            <w:vAlign w:val="center"/>
          </w:tcPr>
          <w:p w:rsidR="003B2FCE" w:rsidRDefault="003B2FCE" w:rsidP="006424E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物件番号</w:t>
            </w:r>
          </w:p>
        </w:tc>
        <w:tc>
          <w:tcPr>
            <w:tcW w:w="3259" w:type="dxa"/>
            <w:vAlign w:val="center"/>
          </w:tcPr>
          <w:p w:rsidR="003B2FCE" w:rsidRDefault="003B2FCE" w:rsidP="006424E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番</w:t>
            </w:r>
          </w:p>
        </w:tc>
        <w:tc>
          <w:tcPr>
            <w:tcW w:w="2265" w:type="dxa"/>
            <w:vAlign w:val="center"/>
          </w:tcPr>
          <w:p w:rsidR="003B2FCE" w:rsidRDefault="003B2FCE" w:rsidP="006424E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目</w:t>
            </w:r>
          </w:p>
        </w:tc>
        <w:tc>
          <w:tcPr>
            <w:tcW w:w="2265" w:type="dxa"/>
            <w:vAlign w:val="center"/>
          </w:tcPr>
          <w:p w:rsidR="003B2FCE" w:rsidRDefault="003B2FCE" w:rsidP="006424E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積（㎡）</w:t>
            </w:r>
          </w:p>
        </w:tc>
      </w:tr>
      <w:tr w:rsidR="003B2FCE" w:rsidTr="006424E2">
        <w:trPr>
          <w:trHeight w:val="737"/>
        </w:trPr>
        <w:tc>
          <w:tcPr>
            <w:tcW w:w="1271" w:type="dxa"/>
            <w:vAlign w:val="center"/>
          </w:tcPr>
          <w:p w:rsidR="003B2FCE" w:rsidRDefault="003B2FCE" w:rsidP="006424E2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9" w:type="dxa"/>
            <w:vAlign w:val="center"/>
          </w:tcPr>
          <w:p w:rsidR="003B2FCE" w:rsidRDefault="003B2FCE" w:rsidP="006424E2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:rsidR="003B2FCE" w:rsidRDefault="003B2FCE" w:rsidP="006424E2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:rsidR="003B2FCE" w:rsidRDefault="003B2FCE" w:rsidP="006424E2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B2FCE" w:rsidRDefault="003B2FCE" w:rsidP="003B2FC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B2FCE" w:rsidRDefault="003B2FCE" w:rsidP="003B2FC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入札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FCE" w:rsidTr="003B2FCE">
        <w:trPr>
          <w:trHeight w:val="850"/>
        </w:trPr>
        <w:tc>
          <w:tcPr>
            <w:tcW w:w="9060" w:type="dxa"/>
            <w:vAlign w:val="center"/>
          </w:tcPr>
          <w:p w:rsidR="003B2FCE" w:rsidRDefault="003B2FCE" w:rsidP="003B2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金　　　　　　　　　　　　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円也</w:t>
            </w:r>
          </w:p>
        </w:tc>
      </w:tr>
    </w:tbl>
    <w:p w:rsidR="003B2FCE" w:rsidRDefault="003B2FCE" w:rsidP="003B2FC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B2FCE" w:rsidRDefault="003B2FCE" w:rsidP="003B2FC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備考）</w:t>
      </w:r>
    </w:p>
    <w:p w:rsidR="003B2FCE" w:rsidRPr="003B2FCE" w:rsidRDefault="003B2FCE" w:rsidP="003B2FCE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3B2FCE">
        <w:rPr>
          <w:rFonts w:asciiTheme="minorEastAsia" w:eastAsiaTheme="minorEastAsia" w:hAnsiTheme="minorEastAsia" w:hint="eastAsia"/>
          <w:szCs w:val="21"/>
        </w:rPr>
        <w:t>１　入札者が個人の場合は住所氏名を記載のうえ実印</w:t>
      </w:r>
      <w:r w:rsidR="00582595">
        <w:rPr>
          <w:rFonts w:asciiTheme="minorEastAsia" w:eastAsiaTheme="minorEastAsia" w:hAnsiTheme="minorEastAsia" w:hint="eastAsia"/>
          <w:szCs w:val="21"/>
        </w:rPr>
        <w:t>を押印し、法人の場合は法人の住所名称及び代表者の氏名を記載の上、</w:t>
      </w:r>
      <w:r w:rsidRPr="003B2FCE">
        <w:rPr>
          <w:rFonts w:asciiTheme="minorEastAsia" w:eastAsiaTheme="minorEastAsia" w:hAnsiTheme="minorEastAsia" w:hint="eastAsia"/>
          <w:szCs w:val="21"/>
        </w:rPr>
        <w:t>代表者印を押印してください。</w:t>
      </w:r>
    </w:p>
    <w:p w:rsidR="003B2FCE" w:rsidRPr="003B2FCE" w:rsidRDefault="003B2FCE" w:rsidP="003B2FCE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3B2FCE">
        <w:rPr>
          <w:rFonts w:asciiTheme="minorEastAsia" w:eastAsiaTheme="minorEastAsia" w:hAnsiTheme="minorEastAsia" w:hint="eastAsia"/>
          <w:szCs w:val="21"/>
        </w:rPr>
        <w:t>２　代理人による入札の場合は、入札者の住所氏名を記入（押印不要）し、代理人の住所氏名を記載</w:t>
      </w:r>
      <w:r w:rsidR="00582595">
        <w:rPr>
          <w:rFonts w:asciiTheme="minorEastAsia" w:eastAsiaTheme="minorEastAsia" w:hAnsiTheme="minorEastAsia" w:hint="eastAsia"/>
          <w:szCs w:val="21"/>
        </w:rPr>
        <w:t>の上、</w:t>
      </w:r>
      <w:r w:rsidRPr="003B2FCE">
        <w:rPr>
          <w:rFonts w:asciiTheme="minorEastAsia" w:eastAsiaTheme="minorEastAsia" w:hAnsiTheme="minorEastAsia" w:hint="eastAsia"/>
          <w:szCs w:val="21"/>
        </w:rPr>
        <w:t>押印してください。</w:t>
      </w:r>
    </w:p>
    <w:p w:rsidR="003B2FCE" w:rsidRPr="003B2FCE" w:rsidRDefault="003B2FCE" w:rsidP="003B2FCE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3B2FCE">
        <w:rPr>
          <w:rFonts w:asciiTheme="minorEastAsia" w:eastAsiaTheme="minorEastAsia" w:hAnsiTheme="minorEastAsia" w:hint="eastAsia"/>
          <w:szCs w:val="21"/>
        </w:rPr>
        <w:t>３　入札金額は、算用数字をもって消し難いもので記載してください。</w:t>
      </w:r>
    </w:p>
    <w:p w:rsidR="003B2FCE" w:rsidRPr="003B2FCE" w:rsidRDefault="003B2FCE" w:rsidP="003B2FCE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3B2FCE">
        <w:rPr>
          <w:rFonts w:asciiTheme="minorEastAsia" w:eastAsiaTheme="minorEastAsia" w:hAnsiTheme="minorEastAsia" w:hint="eastAsia"/>
          <w:szCs w:val="21"/>
        </w:rPr>
        <w:t>４　入札金額は、訂正しないでください。</w:t>
      </w:r>
    </w:p>
    <w:p w:rsidR="003B2FCE" w:rsidRDefault="003B2FCE" w:rsidP="003B2FCE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3B2FCE">
        <w:rPr>
          <w:rFonts w:asciiTheme="minorEastAsia" w:eastAsiaTheme="minorEastAsia" w:hAnsiTheme="minorEastAsia" w:hint="eastAsia"/>
          <w:szCs w:val="21"/>
        </w:rPr>
        <w:t>５　入札年月日は、入札の日を記載してください。</w:t>
      </w:r>
    </w:p>
    <w:p w:rsidR="005771CC" w:rsidRPr="005771CC" w:rsidRDefault="005771CC" w:rsidP="005771CC">
      <w:pPr>
        <w:rPr>
          <w:rFonts w:asciiTheme="minorEastAsia" w:eastAsiaTheme="minorEastAsia" w:hAnsiTheme="minorEastAsia"/>
          <w:szCs w:val="21"/>
        </w:rPr>
      </w:pPr>
    </w:p>
    <w:sectPr w:rsidR="005771CC" w:rsidRPr="005771CC" w:rsidSect="00295631">
      <w:headerReference w:type="default" r:id="rId7"/>
      <w:footerReference w:type="default" r:id="rId8"/>
      <w:pgSz w:w="11906" w:h="16838"/>
      <w:pgMar w:top="1134" w:right="1418" w:bottom="851" w:left="1418" w:header="680" w:footer="397" w:gutter="0"/>
      <w:pgNumType w:start="1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11" w:rsidRDefault="00914511" w:rsidP="00F91CF8">
      <w:r>
        <w:separator/>
      </w:r>
    </w:p>
  </w:endnote>
  <w:endnote w:type="continuationSeparator" w:id="0">
    <w:p w:rsidR="00914511" w:rsidRDefault="00914511" w:rsidP="00F9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798570"/>
      <w:docPartObj>
        <w:docPartGallery w:val="Page Numbers (Bottom of Page)"/>
        <w:docPartUnique/>
      </w:docPartObj>
    </w:sdtPr>
    <w:sdtEndPr/>
    <w:sdtContent>
      <w:p w:rsidR="007B41AA" w:rsidRDefault="000126D1" w:rsidP="00251AA4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85090</wp:posOffset>
                  </wp:positionV>
                  <wp:extent cx="0" cy="0"/>
                  <wp:effectExtent l="0" t="0" r="0" b="0"/>
                  <wp:wrapNone/>
                  <wp:docPr id="6" name="直線コネクタ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D6CE78" id="直線コネクタ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6.7pt" to="-.4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" strokecolor="#5b9bd5 [3204]" strokeweight=".5pt">
                  <v:stroke joinstyle="miter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11" w:rsidRDefault="00914511" w:rsidP="00F91CF8">
      <w:r>
        <w:separator/>
      </w:r>
    </w:p>
  </w:footnote>
  <w:footnote w:type="continuationSeparator" w:id="0">
    <w:p w:rsidR="00914511" w:rsidRDefault="00914511" w:rsidP="00F9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D1" w:rsidRDefault="000126D1" w:rsidP="00251AA4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C3"/>
    <w:rsid w:val="000126D1"/>
    <w:rsid w:val="000B3B69"/>
    <w:rsid w:val="00194EB6"/>
    <w:rsid w:val="001A22DD"/>
    <w:rsid w:val="001B03EF"/>
    <w:rsid w:val="002269D7"/>
    <w:rsid w:val="00226FC7"/>
    <w:rsid w:val="00251AA4"/>
    <w:rsid w:val="00295631"/>
    <w:rsid w:val="002C2587"/>
    <w:rsid w:val="002E5226"/>
    <w:rsid w:val="003B2FCE"/>
    <w:rsid w:val="004267C3"/>
    <w:rsid w:val="00467D37"/>
    <w:rsid w:val="004E7DBD"/>
    <w:rsid w:val="005771CC"/>
    <w:rsid w:val="00582595"/>
    <w:rsid w:val="00655325"/>
    <w:rsid w:val="00694FD9"/>
    <w:rsid w:val="006F31D6"/>
    <w:rsid w:val="007627E4"/>
    <w:rsid w:val="007A1B94"/>
    <w:rsid w:val="007A6950"/>
    <w:rsid w:val="007B41AA"/>
    <w:rsid w:val="008140C4"/>
    <w:rsid w:val="00825D11"/>
    <w:rsid w:val="00885360"/>
    <w:rsid w:val="00896C03"/>
    <w:rsid w:val="008F1829"/>
    <w:rsid w:val="00914511"/>
    <w:rsid w:val="00916E63"/>
    <w:rsid w:val="00930F9B"/>
    <w:rsid w:val="009D2460"/>
    <w:rsid w:val="00A66A81"/>
    <w:rsid w:val="00A879C6"/>
    <w:rsid w:val="00AC0581"/>
    <w:rsid w:val="00AF335C"/>
    <w:rsid w:val="00B0575E"/>
    <w:rsid w:val="00B91935"/>
    <w:rsid w:val="00C41BC7"/>
    <w:rsid w:val="00CA3109"/>
    <w:rsid w:val="00D07257"/>
    <w:rsid w:val="00DF1C0C"/>
    <w:rsid w:val="00DF74A6"/>
    <w:rsid w:val="00E15F2D"/>
    <w:rsid w:val="00E30FC4"/>
    <w:rsid w:val="00E72C99"/>
    <w:rsid w:val="00EA2AEA"/>
    <w:rsid w:val="00F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87655-EE8C-43C4-BA88-30BCBCA7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CF8"/>
  </w:style>
  <w:style w:type="paragraph" w:styleId="a5">
    <w:name w:val="footer"/>
    <w:basedOn w:val="a"/>
    <w:link w:val="a6"/>
    <w:uiPriority w:val="99"/>
    <w:unhideWhenUsed/>
    <w:rsid w:val="00F91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CF8"/>
  </w:style>
  <w:style w:type="table" w:styleId="a7">
    <w:name w:val="Table Grid"/>
    <w:basedOn w:val="a1"/>
    <w:uiPriority w:val="39"/>
    <w:rsid w:val="00A8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33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335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335C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33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335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3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335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A22DD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30FC4"/>
  </w:style>
  <w:style w:type="character" w:customStyle="1" w:styleId="af1">
    <w:name w:val="日付 (文字)"/>
    <w:basedOn w:val="a0"/>
    <w:link w:val="af0"/>
    <w:uiPriority w:val="99"/>
    <w:semiHidden/>
    <w:rsid w:val="00E3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CBC7-2625-477C-A4AB-93736A30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7946</dc:creator>
  <cp:keywords/>
  <dc:description/>
  <cp:lastModifiedBy>00067946</cp:lastModifiedBy>
  <cp:revision>35</cp:revision>
  <dcterms:created xsi:type="dcterms:W3CDTF">2021-08-25T04:51:00Z</dcterms:created>
  <dcterms:modified xsi:type="dcterms:W3CDTF">2021-11-25T09:51:00Z</dcterms:modified>
</cp:coreProperties>
</file>